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BF" w:rsidRPr="005C1834" w:rsidRDefault="002F0FBF" w:rsidP="005C18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34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2F0FBF" w:rsidRPr="005C1834" w:rsidRDefault="002F0FBF" w:rsidP="005C18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1834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5C183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C1834">
        <w:rPr>
          <w:rFonts w:ascii="Times New Roman" w:hAnsi="Times New Roman" w:cs="Times New Roman"/>
          <w:sz w:val="24"/>
          <w:szCs w:val="24"/>
        </w:rPr>
        <w:t>кциона по предоставлению</w:t>
      </w:r>
    </w:p>
    <w:p w:rsidR="002F0FBF" w:rsidRPr="005C1834" w:rsidRDefault="002F0FBF" w:rsidP="005C18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1834">
        <w:rPr>
          <w:rFonts w:ascii="Times New Roman" w:hAnsi="Times New Roman" w:cs="Times New Roman"/>
          <w:sz w:val="24"/>
          <w:szCs w:val="24"/>
        </w:rPr>
        <w:t>в аренду муниципального движимого имущества</w:t>
      </w:r>
    </w:p>
    <w:p w:rsidR="002F0FBF" w:rsidRPr="005C1834" w:rsidRDefault="002F0FBF" w:rsidP="005C18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0FBF" w:rsidRPr="005C1834" w:rsidRDefault="002F0FBF" w:rsidP="005C18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34">
        <w:rPr>
          <w:rFonts w:ascii="Times New Roman" w:hAnsi="Times New Roman" w:cs="Times New Roman"/>
          <w:b/>
          <w:sz w:val="24"/>
          <w:szCs w:val="24"/>
        </w:rPr>
        <w:t xml:space="preserve">Дата публикации: </w:t>
      </w:r>
      <w:r w:rsidR="00FF6BC5">
        <w:rPr>
          <w:rFonts w:ascii="Times New Roman" w:hAnsi="Times New Roman" w:cs="Times New Roman"/>
          <w:b/>
          <w:sz w:val="24"/>
          <w:szCs w:val="24"/>
        </w:rPr>
        <w:t>10</w:t>
      </w:r>
      <w:r w:rsidR="005C1834" w:rsidRPr="005C1834">
        <w:rPr>
          <w:rFonts w:ascii="Times New Roman" w:hAnsi="Times New Roman" w:cs="Times New Roman"/>
          <w:b/>
          <w:sz w:val="24"/>
          <w:szCs w:val="24"/>
        </w:rPr>
        <w:t>.08.2021</w:t>
      </w:r>
      <w:r w:rsidR="008843D3">
        <w:rPr>
          <w:rFonts w:ascii="Times New Roman" w:hAnsi="Times New Roman" w:cs="Times New Roman"/>
          <w:b/>
          <w:sz w:val="24"/>
          <w:szCs w:val="24"/>
        </w:rPr>
        <w:t>г.</w:t>
      </w:r>
    </w:p>
    <w:p w:rsidR="002F0FBF" w:rsidRPr="005C1834" w:rsidRDefault="002F0FBF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C5D" w:rsidRPr="005C1834" w:rsidRDefault="004929A2" w:rsidP="002F0FB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834">
        <w:rPr>
          <w:rFonts w:ascii="Times New Roman" w:hAnsi="Times New Roman" w:cs="Times New Roman"/>
          <w:sz w:val="24"/>
          <w:szCs w:val="24"/>
        </w:rPr>
        <w:t xml:space="preserve"> </w:t>
      </w:r>
      <w:r w:rsidR="005C1834" w:rsidRPr="005C1834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Исаклы муниципального района Исаклинский Самарской области </w:t>
      </w:r>
      <w:r w:rsidR="002F0FBF" w:rsidRPr="005C1834">
        <w:rPr>
          <w:rFonts w:ascii="Times New Roman" w:hAnsi="Times New Roman" w:cs="Times New Roman"/>
          <w:sz w:val="24"/>
          <w:szCs w:val="24"/>
        </w:rPr>
        <w:t xml:space="preserve">сообщает о проведении аукциона по предоставлению в </w:t>
      </w:r>
      <w:r w:rsidR="002F0FBF" w:rsidRPr="005C1834">
        <w:rPr>
          <w:rFonts w:ascii="Times New Roman" w:hAnsi="Times New Roman" w:cs="Times New Roman"/>
          <w:color w:val="000000"/>
          <w:sz w:val="24"/>
          <w:szCs w:val="24"/>
        </w:rPr>
        <w:t xml:space="preserve">аренду сроком на </w:t>
      </w:r>
      <w:r w:rsidR="008B0C5D" w:rsidRPr="005C1834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="002F0FBF" w:rsidRPr="005C1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C5D" w:rsidRPr="005C1834">
        <w:rPr>
          <w:rFonts w:ascii="Times New Roman" w:hAnsi="Times New Roman" w:cs="Times New Roman"/>
          <w:color w:val="000000"/>
          <w:sz w:val="24"/>
          <w:szCs w:val="24"/>
        </w:rPr>
        <w:t xml:space="preserve">лет </w:t>
      </w:r>
      <w:r w:rsidR="002F0FBF" w:rsidRPr="005C183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C64288" w:rsidRPr="005C1834">
        <w:rPr>
          <w:rFonts w:ascii="Times New Roman" w:hAnsi="Times New Roman" w:cs="Times New Roman"/>
          <w:color w:val="000000"/>
          <w:sz w:val="24"/>
          <w:szCs w:val="24"/>
        </w:rPr>
        <w:t>движимого</w:t>
      </w:r>
      <w:r w:rsidR="002F0FBF" w:rsidRPr="005C1834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="008B0C5D" w:rsidRPr="005C183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2B94" w:rsidRPr="00D67618" w:rsidRDefault="00592B94" w:rsidP="00592B94">
      <w:pPr>
        <w:pStyle w:val="Preforma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дный ве</w:t>
      </w:r>
      <w:r w:rsidR="00033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сипед (катамаран) «Медуза» - 3</w:t>
      </w:r>
      <w:r w:rsidRPr="00D6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т.;</w:t>
      </w:r>
    </w:p>
    <w:p w:rsidR="00592B94" w:rsidRPr="00D67618" w:rsidRDefault="00592B94" w:rsidP="00592B94">
      <w:pPr>
        <w:pStyle w:val="Preforma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дный вел</w:t>
      </w:r>
      <w:r w:rsidR="00033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ипед (катамаран) «Дельфин» - 2</w:t>
      </w:r>
      <w:r w:rsidRPr="00D6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т.;</w:t>
      </w:r>
    </w:p>
    <w:p w:rsidR="00592B94" w:rsidRPr="00D67618" w:rsidRDefault="00592B94" w:rsidP="00592B94">
      <w:pPr>
        <w:pStyle w:val="Preforma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улочная лодка «Спринт м» - 1шт.;</w:t>
      </w:r>
    </w:p>
    <w:p w:rsidR="00592B94" w:rsidRPr="00D67618" w:rsidRDefault="00592B94" w:rsidP="00592B94">
      <w:pPr>
        <w:pStyle w:val="Preforma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асательный жилет «Касатка» до 120кг., маска «Волгарь» - 3шт.;</w:t>
      </w:r>
    </w:p>
    <w:p w:rsidR="00C7520B" w:rsidRPr="005C1834" w:rsidRDefault="00592B94" w:rsidP="00592B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18">
        <w:rPr>
          <w:rFonts w:ascii="Times New Roman" w:hAnsi="Times New Roman" w:cs="Times New Roman"/>
          <w:b/>
          <w:color w:val="000000"/>
          <w:sz w:val="24"/>
          <w:szCs w:val="24"/>
        </w:rPr>
        <w:t>спасательный жилет «Малек» до 50кг., маска «Волгарь» - 4шт</w:t>
      </w:r>
    </w:p>
    <w:p w:rsidR="002F0FBF" w:rsidRPr="005C1834" w:rsidRDefault="002F0FBF" w:rsidP="002F0FB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834">
        <w:rPr>
          <w:rFonts w:ascii="Times New Roman" w:hAnsi="Times New Roman" w:cs="Times New Roman"/>
          <w:b/>
          <w:sz w:val="24"/>
          <w:szCs w:val="24"/>
        </w:rPr>
        <w:t>1. Организатор аукциона</w:t>
      </w:r>
    </w:p>
    <w:p w:rsidR="005C1834" w:rsidRPr="005C1834" w:rsidRDefault="005C1834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1834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Исаклы муниципального района Исаклинский Самарской области </w:t>
      </w:r>
    </w:p>
    <w:p w:rsidR="005C1834" w:rsidRPr="005C1834" w:rsidRDefault="002F0FBF" w:rsidP="005C1834">
      <w:pPr>
        <w:pStyle w:val="a8"/>
        <w:spacing w:before="0" w:beforeAutospacing="0" w:after="0" w:afterAutospacing="0"/>
        <w:jc w:val="both"/>
      </w:pPr>
      <w:r w:rsidRPr="005C1834">
        <w:t xml:space="preserve">Место нахождения: </w:t>
      </w:r>
      <w:r w:rsidR="005C1834" w:rsidRPr="005C1834">
        <w:t xml:space="preserve">446570, Самарская обл., Исаклинский район, </w:t>
      </w:r>
      <w:proofErr w:type="spellStart"/>
      <w:r w:rsidR="005C1834" w:rsidRPr="005C1834">
        <w:t>с.Исаклы</w:t>
      </w:r>
      <w:proofErr w:type="spellEnd"/>
      <w:r w:rsidR="005C1834" w:rsidRPr="005C1834">
        <w:t xml:space="preserve">, ул.Ленинская, д. 84а, тел. (84654) 2-24-15, адрес электронной почты </w:t>
      </w:r>
      <w:hyperlink r:id="rId6" w:history="1">
        <w:r w:rsidR="005C1834" w:rsidRPr="005C1834">
          <w:rPr>
            <w:rStyle w:val="a7"/>
            <w:lang w:val="en-US"/>
          </w:rPr>
          <w:t>admsp</w:t>
        </w:r>
        <w:r w:rsidR="005C1834" w:rsidRPr="005C1834">
          <w:rPr>
            <w:rStyle w:val="a7"/>
          </w:rPr>
          <w:t>isakly@</w:t>
        </w:r>
        <w:r w:rsidR="005C1834" w:rsidRPr="005C1834">
          <w:rPr>
            <w:rStyle w:val="a7"/>
            <w:lang w:val="en-US"/>
          </w:rPr>
          <w:t>yandex</w:t>
        </w:r>
        <w:r w:rsidR="005C1834" w:rsidRPr="005C1834">
          <w:rPr>
            <w:rStyle w:val="a7"/>
          </w:rPr>
          <w:t>.</w:t>
        </w:r>
        <w:proofErr w:type="spellStart"/>
        <w:r w:rsidR="005C1834" w:rsidRPr="005C1834">
          <w:rPr>
            <w:rStyle w:val="a7"/>
          </w:rPr>
          <w:t>ru</w:t>
        </w:r>
        <w:proofErr w:type="spellEnd"/>
      </w:hyperlink>
      <w:r w:rsidR="005C1834" w:rsidRPr="005C1834">
        <w:t xml:space="preserve">. </w:t>
      </w:r>
    </w:p>
    <w:p w:rsidR="005C1834" w:rsidRPr="00757B93" w:rsidRDefault="0082764C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1834">
        <w:rPr>
          <w:rFonts w:ascii="Times New Roman" w:hAnsi="Times New Roman" w:cs="Times New Roman"/>
          <w:sz w:val="24"/>
          <w:szCs w:val="24"/>
        </w:rPr>
        <w:t>Аукционная документация</w:t>
      </w:r>
      <w:r w:rsidRPr="005C1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834">
        <w:rPr>
          <w:rFonts w:ascii="Times New Roman" w:hAnsi="Times New Roman" w:cs="Times New Roman"/>
          <w:sz w:val="24"/>
          <w:szCs w:val="24"/>
        </w:rPr>
        <w:t>размещена</w:t>
      </w:r>
      <w:r w:rsidRPr="005C1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834" w:rsidRPr="005C1834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Исаклы муниципального района Исаклинский </w:t>
      </w:r>
      <w:hyperlink r:id="rId7" w:history="1">
        <w:r w:rsidR="005C1834" w:rsidRPr="005C1834">
          <w:rPr>
            <w:rStyle w:val="a7"/>
            <w:rFonts w:ascii="Times New Roman" w:hAnsi="Times New Roman" w:cs="Times New Roman"/>
            <w:sz w:val="24"/>
            <w:szCs w:val="24"/>
          </w:rPr>
          <w:t>www.isak</w:t>
        </w:r>
        <w:r w:rsidR="005C1834" w:rsidRPr="005C183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</w:t>
        </w:r>
        <w:r w:rsidR="005C1834" w:rsidRPr="005C1834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 w:rsidR="005C1834" w:rsidRPr="005C1834">
        <w:rPr>
          <w:rFonts w:ascii="Times New Roman" w:hAnsi="Times New Roman" w:cs="Times New Roman"/>
          <w:sz w:val="24"/>
          <w:szCs w:val="24"/>
        </w:rPr>
        <w:t xml:space="preserve"> и на официальном сайте торгов </w:t>
      </w:r>
      <w:hyperlink r:id="rId8" w:history="1">
        <w:r w:rsidR="005C1834" w:rsidRPr="005C1834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BB55C0" w:rsidRPr="005C1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FBF" w:rsidRPr="005C1834" w:rsidRDefault="002F0FBF" w:rsidP="005C18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834">
        <w:rPr>
          <w:rFonts w:ascii="Times New Roman" w:hAnsi="Times New Roman" w:cs="Times New Roman"/>
          <w:b/>
          <w:sz w:val="24"/>
          <w:szCs w:val="24"/>
        </w:rPr>
        <w:t>2. Предмет аукциона</w:t>
      </w:r>
    </w:p>
    <w:p w:rsidR="00EB6061" w:rsidRPr="005C1834" w:rsidRDefault="002F0FBF" w:rsidP="005C18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1834">
        <w:rPr>
          <w:rFonts w:ascii="Times New Roman" w:hAnsi="Times New Roman" w:cs="Times New Roman"/>
          <w:sz w:val="24"/>
          <w:szCs w:val="24"/>
        </w:rPr>
        <w:t xml:space="preserve">Место расположения, описание и технические характеристики муниципального имущества: </w:t>
      </w:r>
    </w:p>
    <w:p w:rsidR="00592B94" w:rsidRPr="00D67618" w:rsidRDefault="00592B94" w:rsidP="00592B94">
      <w:pPr>
        <w:pStyle w:val="Preforma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дный ве</w:t>
      </w:r>
      <w:r w:rsidR="00033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сипед (катамаран) «Медуза» - 3</w:t>
      </w:r>
      <w:r w:rsidRPr="00D6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т.;</w:t>
      </w:r>
    </w:p>
    <w:p w:rsidR="00592B94" w:rsidRPr="00D67618" w:rsidRDefault="00592B94" w:rsidP="00592B94">
      <w:pPr>
        <w:pStyle w:val="Preforma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дный вел</w:t>
      </w:r>
      <w:r w:rsidR="00033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ипед (катамаран) «Дельфин» - 2</w:t>
      </w:r>
      <w:r w:rsidRPr="00D6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т.;</w:t>
      </w:r>
    </w:p>
    <w:p w:rsidR="00592B94" w:rsidRPr="00D67618" w:rsidRDefault="00592B94" w:rsidP="00592B94">
      <w:pPr>
        <w:pStyle w:val="Preforma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улочная лодка «Спринт м» - 1шт.;</w:t>
      </w:r>
    </w:p>
    <w:p w:rsidR="00592B94" w:rsidRPr="00D67618" w:rsidRDefault="00592B94" w:rsidP="00592B94">
      <w:pPr>
        <w:pStyle w:val="Preforma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асательный жилет «Касатка» до 120кг., маска «Волгарь» - 3шт.;</w:t>
      </w:r>
    </w:p>
    <w:p w:rsidR="00592B94" w:rsidRDefault="00592B94" w:rsidP="00592B94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618">
        <w:rPr>
          <w:rFonts w:ascii="Times New Roman" w:hAnsi="Times New Roman" w:cs="Times New Roman"/>
          <w:b/>
          <w:color w:val="000000"/>
          <w:sz w:val="24"/>
          <w:szCs w:val="24"/>
        </w:rPr>
        <w:t>спасательный жилет «Малек» до 50кг., маска «Волгарь» - 4ш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C1834" w:rsidRPr="0090268C" w:rsidRDefault="00C7520B" w:rsidP="00592B9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(минимальная) цена договора аренды составляет </w:t>
      </w:r>
      <w:r w:rsidR="00757B93"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F0107"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00</w:t>
      </w:r>
      <w:r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00 коп</w:t>
      </w:r>
      <w:r w:rsidRPr="00902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90268C"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ять</w:t>
      </w:r>
      <w:r w:rsidR="00DF0107"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яч</w:t>
      </w:r>
      <w:r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)  00 коп в год </w:t>
      </w:r>
      <w:r w:rsidR="00DF0107"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з</w:t>
      </w:r>
      <w:r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т</w:t>
      </w:r>
      <w:r w:rsidR="00DF0107"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ДС</w:t>
      </w:r>
      <w:r w:rsidR="00592B94" w:rsidRPr="009026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520B" w:rsidRDefault="00C7520B" w:rsidP="005C183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аг аукциона – 5% от начальной цены</w:t>
      </w:r>
      <w:r w:rsidRPr="00902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оставляет </w:t>
      </w:r>
      <w:r w:rsidR="0090268C"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0</w:t>
      </w:r>
      <w:r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Pr="00902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107"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902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</w:t>
      </w:r>
      <w:r w:rsidRPr="0090268C">
        <w:rPr>
          <w:rFonts w:ascii="Times New Roman" w:hAnsi="Times New Roman" w:cs="Times New Roman"/>
          <w:color w:val="000000" w:themeColor="text1"/>
          <w:sz w:val="24"/>
          <w:szCs w:val="24"/>
        </w:rPr>
        <w:t>копеек (</w:t>
      </w:r>
      <w:r w:rsidR="0090268C" w:rsidRPr="0090268C">
        <w:rPr>
          <w:rFonts w:ascii="Times New Roman" w:hAnsi="Times New Roman" w:cs="Times New Roman"/>
          <w:color w:val="000000" w:themeColor="text1"/>
          <w:sz w:val="24"/>
          <w:szCs w:val="24"/>
        </w:rPr>
        <w:t>двести пятьдесят</w:t>
      </w:r>
      <w:r w:rsidRPr="00902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) </w:t>
      </w:r>
      <w:r w:rsidR="00DF0107" w:rsidRPr="0090268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0268C">
        <w:rPr>
          <w:rFonts w:ascii="Times New Roman" w:hAnsi="Times New Roman" w:cs="Times New Roman"/>
          <w:color w:val="000000" w:themeColor="text1"/>
          <w:sz w:val="24"/>
          <w:szCs w:val="24"/>
        </w:rPr>
        <w:t>0 копеек.</w:t>
      </w:r>
    </w:p>
    <w:p w:rsidR="001E2058" w:rsidRPr="001E2058" w:rsidRDefault="001E2058" w:rsidP="005C1834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ток не предусмотрен. </w:t>
      </w:r>
    </w:p>
    <w:p w:rsidR="009C0987" w:rsidRPr="009C0987" w:rsidRDefault="00427791" w:rsidP="009C098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87">
        <w:rPr>
          <w:rFonts w:ascii="Times New Roman" w:hAnsi="Times New Roman" w:cs="Times New Roman"/>
          <w:color w:val="000000" w:themeColor="text1"/>
          <w:sz w:val="24"/>
          <w:szCs w:val="24"/>
        </w:rPr>
        <w:t>Срок действия договора аренды:  пять лет.</w:t>
      </w:r>
    </w:p>
    <w:p w:rsidR="009C0987" w:rsidRPr="009C0987" w:rsidRDefault="009C0987" w:rsidP="009C098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87">
        <w:rPr>
          <w:rFonts w:ascii="Times New Roman" w:hAnsi="Times New Roman" w:cs="Times New Roman"/>
          <w:b/>
          <w:sz w:val="24"/>
          <w:szCs w:val="24"/>
        </w:rPr>
        <w:t xml:space="preserve">Целевое назначение: </w:t>
      </w:r>
      <w:r w:rsidRPr="009C0987">
        <w:rPr>
          <w:rFonts w:ascii="Times New Roman" w:hAnsi="Times New Roman" w:cs="Times New Roman"/>
          <w:color w:val="000000"/>
          <w:sz w:val="24"/>
          <w:szCs w:val="24"/>
        </w:rPr>
        <w:t>организация массового отдыха населения на территории поселения Исаклы на центральном пруду с. Исаклы</w:t>
      </w:r>
    </w:p>
    <w:p w:rsidR="00B00690" w:rsidRPr="009C0987" w:rsidRDefault="00B00690" w:rsidP="00325F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987" w:rsidRPr="009C0987" w:rsidRDefault="009C0987" w:rsidP="00325F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FBF" w:rsidRPr="005C1834" w:rsidRDefault="002F0FBF" w:rsidP="002F0FB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834">
        <w:rPr>
          <w:rFonts w:ascii="Times New Roman" w:hAnsi="Times New Roman" w:cs="Times New Roman"/>
          <w:b/>
          <w:sz w:val="24"/>
          <w:szCs w:val="24"/>
        </w:rPr>
        <w:t>3. Информация об аукционе</w:t>
      </w:r>
    </w:p>
    <w:p w:rsidR="001E2058" w:rsidRDefault="002166A5" w:rsidP="001E2058">
      <w:pPr>
        <w:pStyle w:val="a8"/>
        <w:spacing w:before="0" w:beforeAutospacing="0" w:after="0" w:afterAutospacing="0"/>
        <w:jc w:val="both"/>
      </w:pPr>
      <w:r w:rsidRPr="005C1834">
        <w:t>Получить документаци</w:t>
      </w:r>
      <w:r w:rsidR="001E2058">
        <w:t xml:space="preserve">ю об аукционе можно по адресу: </w:t>
      </w:r>
      <w:r w:rsidR="001E2058" w:rsidRPr="005C1834">
        <w:t xml:space="preserve">446570, Самарская обл., Исаклинский район, </w:t>
      </w:r>
      <w:proofErr w:type="spellStart"/>
      <w:r w:rsidR="001E2058" w:rsidRPr="005C1834">
        <w:t>с.Исаклы</w:t>
      </w:r>
      <w:proofErr w:type="spellEnd"/>
      <w:r w:rsidR="001E2058" w:rsidRPr="005C1834">
        <w:t xml:space="preserve">, ул.Ленинская, д. 84а, </w:t>
      </w:r>
      <w:r w:rsidRPr="005C1834">
        <w:t xml:space="preserve">  в рабоч</w:t>
      </w:r>
      <w:r w:rsidR="001E2058">
        <w:t>ие дни с 08 часов 00 минут до 16</w:t>
      </w:r>
      <w:r w:rsidRPr="005C1834">
        <w:t xml:space="preserve"> часов 00 минут,</w:t>
      </w:r>
      <w:r w:rsidRPr="005C1834">
        <w:rPr>
          <w:b/>
        </w:rPr>
        <w:t xml:space="preserve"> </w:t>
      </w:r>
      <w:r w:rsidR="003542D5" w:rsidRPr="005C1834">
        <w:t>начиная с даты размещения на официальном сайте РФ</w:t>
      </w:r>
      <w:r w:rsidR="003542D5" w:rsidRPr="005C1834">
        <w:rPr>
          <w:b/>
        </w:rPr>
        <w:t xml:space="preserve"> </w:t>
      </w:r>
      <w:hyperlink r:id="rId9" w:history="1">
        <w:r w:rsidR="003542D5" w:rsidRPr="005C1834">
          <w:rPr>
            <w:rStyle w:val="a7"/>
            <w:b/>
          </w:rPr>
          <w:t>www.torgi.gov.ru</w:t>
        </w:r>
      </w:hyperlink>
      <w:r w:rsidR="003542D5" w:rsidRPr="005C1834">
        <w:rPr>
          <w:b/>
        </w:rPr>
        <w:t xml:space="preserve"> </w:t>
      </w:r>
      <w:r w:rsidR="003542D5" w:rsidRPr="005C1834">
        <w:t>извещения и аукционной</w:t>
      </w:r>
      <w:r w:rsidR="003542D5" w:rsidRPr="005C1834">
        <w:rPr>
          <w:b/>
        </w:rPr>
        <w:t xml:space="preserve"> </w:t>
      </w:r>
      <w:r w:rsidR="003542D5" w:rsidRPr="005C1834">
        <w:t xml:space="preserve">документации в соответствии с действующим законодательством, до даты </w:t>
      </w:r>
      <w:r w:rsidR="002B21F3" w:rsidRPr="005C1834">
        <w:t xml:space="preserve">окончания приема заявок, </w:t>
      </w:r>
      <w:r w:rsidR="003542D5" w:rsidRPr="005C1834">
        <w:t xml:space="preserve">на основании заявления, поданного в письменной форме, в течение двух рабочих дней со дня получения соответствующего заявления, предоставляет такому лицу аукционную документацию бесплатно по выбору заинтересованного лица либо на бумажном носителе, либо в форме электронного документа (в форме электронного документа – по запросу, направленному также по электронному адресу: адрес электронной почты организатора аукциона: </w:t>
      </w:r>
      <w:hyperlink r:id="rId10" w:history="1">
        <w:r w:rsidR="001E2058" w:rsidRPr="005C1834">
          <w:rPr>
            <w:rStyle w:val="a7"/>
            <w:lang w:val="en-US"/>
          </w:rPr>
          <w:t>admsp</w:t>
        </w:r>
        <w:r w:rsidR="001E2058" w:rsidRPr="005C1834">
          <w:rPr>
            <w:rStyle w:val="a7"/>
          </w:rPr>
          <w:t>isakly@</w:t>
        </w:r>
        <w:r w:rsidR="001E2058" w:rsidRPr="005C1834">
          <w:rPr>
            <w:rStyle w:val="a7"/>
            <w:lang w:val="en-US"/>
          </w:rPr>
          <w:t>yandex</w:t>
        </w:r>
        <w:r w:rsidR="001E2058" w:rsidRPr="005C1834">
          <w:rPr>
            <w:rStyle w:val="a7"/>
          </w:rPr>
          <w:t>.</w:t>
        </w:r>
        <w:proofErr w:type="spellStart"/>
        <w:r w:rsidR="001E2058" w:rsidRPr="005C1834">
          <w:rPr>
            <w:rStyle w:val="a7"/>
          </w:rPr>
          <w:t>ru</w:t>
        </w:r>
        <w:proofErr w:type="spellEnd"/>
      </w:hyperlink>
      <w:r w:rsidR="003542D5" w:rsidRPr="005C1834">
        <w:t>.</w:t>
      </w:r>
    </w:p>
    <w:p w:rsidR="002B21F3" w:rsidRPr="005C1834" w:rsidRDefault="003542D5" w:rsidP="001E2058">
      <w:pPr>
        <w:pStyle w:val="a8"/>
        <w:spacing w:before="0" w:beforeAutospacing="0" w:after="0" w:afterAutospacing="0"/>
        <w:jc w:val="both"/>
      </w:pPr>
      <w:r w:rsidRPr="005C1834">
        <w:t xml:space="preserve"> Предоставление аукционной документации до размещения на официальном сайте извещения и аукционной документации не допускается.</w:t>
      </w:r>
      <w:r w:rsidR="002B21F3" w:rsidRPr="005C1834">
        <w:t xml:space="preserve"> В течение одного дня со дня направления разъяснения положений документации об аукционе по запросу заинтересованного лица такое разъяснение размещается уполномоченным органом на официальном сайте с указанием предмета запроса, но без указания заинтересованного лица, от которого поступил запрос.</w:t>
      </w:r>
      <w:r w:rsidR="005C0E0C" w:rsidRPr="005C1834">
        <w:t xml:space="preserve"> П</w:t>
      </w:r>
      <w:r w:rsidR="002B21F3" w:rsidRPr="005C1834">
        <w:t>лата за получение документации об аукционе не взимается.</w:t>
      </w:r>
    </w:p>
    <w:p w:rsidR="003542D5" w:rsidRPr="00E61A07" w:rsidRDefault="003542D5" w:rsidP="003542D5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5C18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сто пр</w:t>
      </w:r>
      <w:r w:rsidR="004B0487" w:rsidRPr="005C183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ема </w:t>
      </w:r>
      <w:r w:rsidRPr="005C1834">
        <w:rPr>
          <w:rFonts w:ascii="Times New Roman" w:hAnsi="Times New Roman" w:cs="Times New Roman"/>
          <w:b/>
          <w:sz w:val="24"/>
          <w:szCs w:val="24"/>
          <w:u w:val="single"/>
        </w:rPr>
        <w:t>заявок:</w:t>
      </w:r>
      <w:r w:rsidRPr="005C1834">
        <w:rPr>
          <w:rFonts w:ascii="Times New Roman" w:hAnsi="Times New Roman" w:cs="Times New Roman"/>
          <w:sz w:val="24"/>
          <w:szCs w:val="24"/>
        </w:rPr>
        <w:t xml:space="preserve"> </w:t>
      </w:r>
      <w:r w:rsidR="001E2058" w:rsidRPr="005C1834">
        <w:rPr>
          <w:rFonts w:ascii="Times New Roman" w:hAnsi="Times New Roman" w:cs="Times New Roman"/>
          <w:sz w:val="24"/>
          <w:szCs w:val="24"/>
        </w:rPr>
        <w:t xml:space="preserve">446570, Самарская обл., Исаклинский район, </w:t>
      </w:r>
      <w:proofErr w:type="spellStart"/>
      <w:r w:rsidR="001E2058" w:rsidRPr="005C183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E2058" w:rsidRPr="005C183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1E2058" w:rsidRPr="005C1834">
        <w:rPr>
          <w:rFonts w:ascii="Times New Roman" w:hAnsi="Times New Roman" w:cs="Times New Roman"/>
          <w:sz w:val="24"/>
          <w:szCs w:val="24"/>
        </w:rPr>
        <w:t>саклы</w:t>
      </w:r>
      <w:proofErr w:type="spellEnd"/>
      <w:r w:rsidR="001E2058" w:rsidRPr="005C1834">
        <w:rPr>
          <w:rFonts w:ascii="Times New Roman" w:hAnsi="Times New Roman" w:cs="Times New Roman"/>
          <w:sz w:val="24"/>
          <w:szCs w:val="24"/>
        </w:rPr>
        <w:t xml:space="preserve">, ул.Ленинская, д. 84а,  </w:t>
      </w:r>
      <w:r w:rsidRPr="00E61A07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F6BC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550F94" w:rsidRPr="00E61A07">
        <w:rPr>
          <w:rFonts w:ascii="Times New Roman" w:hAnsi="Times New Roman" w:cs="Times New Roman"/>
          <w:b/>
          <w:sz w:val="24"/>
          <w:szCs w:val="24"/>
          <w:u w:val="single"/>
        </w:rPr>
        <w:t>.08.2021</w:t>
      </w:r>
      <w:r w:rsidR="00FF6B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рабочие дни с 8</w:t>
      </w:r>
      <w:r w:rsidR="001E2058" w:rsidRPr="00E61A07">
        <w:rPr>
          <w:rFonts w:ascii="Times New Roman" w:hAnsi="Times New Roman" w:cs="Times New Roman"/>
          <w:b/>
          <w:sz w:val="24"/>
          <w:szCs w:val="24"/>
          <w:u w:val="single"/>
        </w:rPr>
        <w:t>-00 час до 16</w:t>
      </w:r>
      <w:r w:rsidRPr="00E61A07">
        <w:rPr>
          <w:rFonts w:ascii="Times New Roman" w:hAnsi="Times New Roman" w:cs="Times New Roman"/>
          <w:b/>
          <w:sz w:val="24"/>
          <w:szCs w:val="24"/>
          <w:u w:val="single"/>
        </w:rPr>
        <w:t>-00 часов местного времени.</w:t>
      </w:r>
    </w:p>
    <w:p w:rsidR="003542D5" w:rsidRPr="00E61A07" w:rsidRDefault="003542D5" w:rsidP="003542D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A0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окончания приема заявок: </w:t>
      </w:r>
      <w:r w:rsidR="00550F94" w:rsidRPr="00E61A07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E61A0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. 00 мин. местного времени </w:t>
      </w:r>
      <w:r w:rsidR="00FF6BC5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C61574" w:rsidRPr="00E61A07">
        <w:rPr>
          <w:rFonts w:ascii="Times New Roman" w:hAnsi="Times New Roman" w:cs="Times New Roman"/>
          <w:b/>
          <w:sz w:val="24"/>
          <w:szCs w:val="24"/>
          <w:u w:val="single"/>
        </w:rPr>
        <w:t>.08</w:t>
      </w:r>
      <w:r w:rsidRPr="00E61A0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50F94" w:rsidRPr="00E61A07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:rsidR="003542D5" w:rsidRPr="00E61A07" w:rsidRDefault="003542D5" w:rsidP="003542D5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61A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ата и время рассмотрения заявок: </w:t>
      </w:r>
      <w:r w:rsidR="000159C0" w:rsidRPr="00E61A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9</w:t>
      </w:r>
      <w:r w:rsidRPr="00E61A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ас. 00 мин. местного времени  </w:t>
      </w:r>
      <w:r w:rsidR="00FF6BC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1</w:t>
      </w:r>
      <w:r w:rsidR="00550F94" w:rsidRPr="00E61A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08.2021</w:t>
      </w:r>
    </w:p>
    <w:p w:rsidR="003542D5" w:rsidRPr="00E61A07" w:rsidRDefault="003542D5" w:rsidP="003542D5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61A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ата  проведения аукциона </w:t>
      </w:r>
      <w:r w:rsidR="00FF6BC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1.09</w:t>
      </w:r>
      <w:r w:rsidR="00550F94" w:rsidRPr="00E61A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2021</w:t>
      </w:r>
      <w:r w:rsidRPr="00E61A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1</w:t>
      </w:r>
      <w:r w:rsidR="000159C0" w:rsidRPr="00E61A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Pr="00E61A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00 часов местного времени.</w:t>
      </w:r>
    </w:p>
    <w:p w:rsidR="001E2058" w:rsidRDefault="000D0AF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1A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есто проведения аукциона: </w:t>
      </w:r>
      <w:r w:rsidR="001E2058" w:rsidRPr="00E61A07">
        <w:rPr>
          <w:rFonts w:ascii="Times New Roman" w:hAnsi="Times New Roman" w:cs="Times New Roman"/>
          <w:sz w:val="24"/>
          <w:szCs w:val="24"/>
        </w:rPr>
        <w:t>446570, Самарская обл., Исаклинский</w:t>
      </w:r>
      <w:r w:rsidR="001E2058" w:rsidRPr="005C183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E2058" w:rsidRPr="005C1834">
        <w:rPr>
          <w:rFonts w:ascii="Times New Roman" w:hAnsi="Times New Roman" w:cs="Times New Roman"/>
          <w:sz w:val="24"/>
          <w:szCs w:val="24"/>
        </w:rPr>
        <w:t>с.Исаклы</w:t>
      </w:r>
      <w:proofErr w:type="spellEnd"/>
      <w:r w:rsidR="001E2058" w:rsidRPr="005C1834">
        <w:rPr>
          <w:rFonts w:ascii="Times New Roman" w:hAnsi="Times New Roman" w:cs="Times New Roman"/>
          <w:sz w:val="24"/>
          <w:szCs w:val="24"/>
        </w:rPr>
        <w:t>, ул.Ленинская, д. 84а</w:t>
      </w:r>
      <w:r w:rsidR="001E2058">
        <w:rPr>
          <w:rFonts w:ascii="Times New Roman" w:hAnsi="Times New Roman" w:cs="Times New Roman"/>
          <w:sz w:val="24"/>
          <w:szCs w:val="24"/>
        </w:rPr>
        <w:t>.</w:t>
      </w:r>
    </w:p>
    <w:p w:rsidR="00C61574" w:rsidRPr="00550F94" w:rsidRDefault="002F0FBF" w:rsidP="00C61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1834">
        <w:rPr>
          <w:rFonts w:ascii="Times New Roman" w:hAnsi="Times New Roman" w:cs="Times New Roman"/>
          <w:sz w:val="24"/>
          <w:szCs w:val="24"/>
        </w:rPr>
        <w:t xml:space="preserve">Отказ организатора от проведения аукциона: </w:t>
      </w:r>
      <w:r w:rsidR="001E2058" w:rsidRPr="005C1834">
        <w:rPr>
          <w:rFonts w:ascii="Times New Roman" w:hAnsi="Times New Roman" w:cs="Times New Roman"/>
          <w:sz w:val="24"/>
          <w:szCs w:val="24"/>
        </w:rPr>
        <w:t>Администрация сельского поселения Исаклы муниципального район</w:t>
      </w:r>
      <w:r w:rsidR="001E2058">
        <w:rPr>
          <w:rFonts w:ascii="Times New Roman" w:hAnsi="Times New Roman" w:cs="Times New Roman"/>
          <w:sz w:val="24"/>
          <w:szCs w:val="24"/>
        </w:rPr>
        <w:t>а Исаклинский Самарской области</w:t>
      </w:r>
      <w:r w:rsidRPr="005C1834">
        <w:rPr>
          <w:rFonts w:ascii="Times New Roman" w:hAnsi="Times New Roman" w:cs="Times New Roman"/>
          <w:sz w:val="24"/>
          <w:szCs w:val="24"/>
        </w:rPr>
        <w:t xml:space="preserve"> вправе отказаться от проведения аукциона не позднее чем за </w:t>
      </w:r>
      <w:r w:rsidR="0060401B" w:rsidRPr="005C1834">
        <w:rPr>
          <w:rFonts w:ascii="Times New Roman" w:hAnsi="Times New Roman" w:cs="Times New Roman"/>
          <w:sz w:val="24"/>
          <w:szCs w:val="24"/>
        </w:rPr>
        <w:t>пять</w:t>
      </w:r>
      <w:r w:rsidRPr="005C1834">
        <w:rPr>
          <w:rFonts w:ascii="Times New Roman" w:hAnsi="Times New Roman" w:cs="Times New Roman"/>
          <w:sz w:val="24"/>
          <w:szCs w:val="24"/>
        </w:rPr>
        <w:t xml:space="preserve"> дней до даты окончания срока подачи заявок на участие в аукционе.</w:t>
      </w:r>
      <w:r w:rsidR="0060401B" w:rsidRPr="005C1834">
        <w:rPr>
          <w:rFonts w:ascii="Times New Roman" w:hAnsi="Times New Roman" w:cs="Times New Roman"/>
          <w:sz w:val="24"/>
          <w:szCs w:val="24"/>
        </w:rPr>
        <w:t xml:space="preserve"> Извещение об отказе от проведения аукциона размещается на официальном сайте </w:t>
      </w:r>
      <w:r w:rsidR="0060401B" w:rsidRPr="00550F94">
        <w:rPr>
          <w:rFonts w:ascii="Times New Roman" w:hAnsi="Times New Roman" w:cs="Times New Roman"/>
          <w:sz w:val="24"/>
          <w:szCs w:val="24"/>
        </w:rPr>
        <w:t xml:space="preserve">торгов в течение одного дня с даты принятия решения об отказе от проведения аукциона. В течение двух рабочих дней с даты принятия указанного решения </w:t>
      </w:r>
      <w:r w:rsidR="00C82DBE" w:rsidRPr="00550F94">
        <w:rPr>
          <w:rFonts w:ascii="Times New Roman" w:hAnsi="Times New Roman" w:cs="Times New Roman"/>
          <w:sz w:val="24"/>
          <w:szCs w:val="24"/>
        </w:rPr>
        <w:t>организатор аукциона направляет соответствующие уведомления всем заявителям.</w:t>
      </w:r>
    </w:p>
    <w:p w:rsidR="00C61574" w:rsidRPr="00550F94" w:rsidRDefault="00550F94" w:rsidP="00C61574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0F94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Исаклы муниципального района Исаклинский Самарской области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на официальном сайте торгов. </w:t>
      </w:r>
    </w:p>
    <w:p w:rsidR="00550F94" w:rsidRDefault="00550F94" w:rsidP="002F0FB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FBF" w:rsidRPr="00550F94" w:rsidRDefault="002F0FBF" w:rsidP="002F0FB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F94">
        <w:rPr>
          <w:rFonts w:ascii="Times New Roman" w:hAnsi="Times New Roman" w:cs="Times New Roman"/>
          <w:b/>
          <w:sz w:val="24"/>
          <w:szCs w:val="24"/>
        </w:rPr>
        <w:t>Критерии торгов</w:t>
      </w:r>
    </w:p>
    <w:p w:rsidR="002F0FBF" w:rsidRDefault="002F0FBF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0F94">
        <w:rPr>
          <w:rFonts w:ascii="Times New Roman" w:hAnsi="Times New Roman" w:cs="Times New Roman"/>
          <w:sz w:val="24"/>
          <w:szCs w:val="24"/>
        </w:rPr>
        <w:t xml:space="preserve">Участниками аукциона признаются претенденты своевременно подавшие заявку, предоставившие надлежащим образом оформленные документы в соответствии с перечнем, опубликованным в </w:t>
      </w:r>
      <w:r w:rsidR="00B92AB3" w:rsidRPr="00550F94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="00B92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едложившие максимальную цену.</w:t>
      </w: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937" w:rsidRDefault="008B4937" w:rsidP="002F0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B4937" w:rsidSect="005C1834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1440A"/>
    <w:multiLevelType w:val="multilevel"/>
    <w:tmpl w:val="C31A7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7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78FF323C"/>
    <w:multiLevelType w:val="hybridMultilevel"/>
    <w:tmpl w:val="59D0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2E5"/>
    <w:rsid w:val="0000087E"/>
    <w:rsid w:val="00002C6B"/>
    <w:rsid w:val="0001213A"/>
    <w:rsid w:val="00012CDA"/>
    <w:rsid w:val="00015335"/>
    <w:rsid w:val="000159C0"/>
    <w:rsid w:val="000167B3"/>
    <w:rsid w:val="00016A2D"/>
    <w:rsid w:val="00017E13"/>
    <w:rsid w:val="00022B2D"/>
    <w:rsid w:val="000237C5"/>
    <w:rsid w:val="00026B69"/>
    <w:rsid w:val="00027C0B"/>
    <w:rsid w:val="00031C5E"/>
    <w:rsid w:val="00031ED1"/>
    <w:rsid w:val="000332C2"/>
    <w:rsid w:val="00041152"/>
    <w:rsid w:val="0004473D"/>
    <w:rsid w:val="00051A02"/>
    <w:rsid w:val="000630B6"/>
    <w:rsid w:val="00067591"/>
    <w:rsid w:val="00073C9B"/>
    <w:rsid w:val="000766D8"/>
    <w:rsid w:val="000773A7"/>
    <w:rsid w:val="00080A76"/>
    <w:rsid w:val="00082463"/>
    <w:rsid w:val="000838AF"/>
    <w:rsid w:val="00085837"/>
    <w:rsid w:val="000870B9"/>
    <w:rsid w:val="00091659"/>
    <w:rsid w:val="00095530"/>
    <w:rsid w:val="00096324"/>
    <w:rsid w:val="000A097F"/>
    <w:rsid w:val="000A0E31"/>
    <w:rsid w:val="000A365A"/>
    <w:rsid w:val="000B3F7C"/>
    <w:rsid w:val="000B6EB1"/>
    <w:rsid w:val="000C3648"/>
    <w:rsid w:val="000C56BC"/>
    <w:rsid w:val="000C696B"/>
    <w:rsid w:val="000D060B"/>
    <w:rsid w:val="000D0AF7"/>
    <w:rsid w:val="000D27E5"/>
    <w:rsid w:val="000D58F3"/>
    <w:rsid w:val="000E6560"/>
    <w:rsid w:val="000F206D"/>
    <w:rsid w:val="000F361F"/>
    <w:rsid w:val="00105721"/>
    <w:rsid w:val="00107411"/>
    <w:rsid w:val="0011730D"/>
    <w:rsid w:val="001179BF"/>
    <w:rsid w:val="00123198"/>
    <w:rsid w:val="00133E58"/>
    <w:rsid w:val="0013730D"/>
    <w:rsid w:val="00137D4A"/>
    <w:rsid w:val="00146A6F"/>
    <w:rsid w:val="00150BB1"/>
    <w:rsid w:val="00166E57"/>
    <w:rsid w:val="001713A1"/>
    <w:rsid w:val="00180C71"/>
    <w:rsid w:val="00181002"/>
    <w:rsid w:val="00181A15"/>
    <w:rsid w:val="00185CF7"/>
    <w:rsid w:val="0019138F"/>
    <w:rsid w:val="00193FA5"/>
    <w:rsid w:val="001A5A0C"/>
    <w:rsid w:val="001B5F96"/>
    <w:rsid w:val="001C532F"/>
    <w:rsid w:val="001D62FA"/>
    <w:rsid w:val="001D66E7"/>
    <w:rsid w:val="001D735E"/>
    <w:rsid w:val="001E1F58"/>
    <w:rsid w:val="001E2058"/>
    <w:rsid w:val="001E2A79"/>
    <w:rsid w:val="002009E7"/>
    <w:rsid w:val="00200E23"/>
    <w:rsid w:val="00203F5B"/>
    <w:rsid w:val="00215CDC"/>
    <w:rsid w:val="002166A5"/>
    <w:rsid w:val="00224919"/>
    <w:rsid w:val="00236F70"/>
    <w:rsid w:val="002379BF"/>
    <w:rsid w:val="00243418"/>
    <w:rsid w:val="00245734"/>
    <w:rsid w:val="0024681A"/>
    <w:rsid w:val="00246A25"/>
    <w:rsid w:val="00250CCE"/>
    <w:rsid w:val="00252015"/>
    <w:rsid w:val="00252F3D"/>
    <w:rsid w:val="00253410"/>
    <w:rsid w:val="00257700"/>
    <w:rsid w:val="00260524"/>
    <w:rsid w:val="0026130C"/>
    <w:rsid w:val="00264C84"/>
    <w:rsid w:val="002670C0"/>
    <w:rsid w:val="00270FA2"/>
    <w:rsid w:val="00271C4A"/>
    <w:rsid w:val="0027489B"/>
    <w:rsid w:val="00276036"/>
    <w:rsid w:val="00284FEB"/>
    <w:rsid w:val="00291921"/>
    <w:rsid w:val="002934EC"/>
    <w:rsid w:val="002A1A55"/>
    <w:rsid w:val="002A6439"/>
    <w:rsid w:val="002B1DB1"/>
    <w:rsid w:val="002B21F3"/>
    <w:rsid w:val="002C4490"/>
    <w:rsid w:val="002C49AC"/>
    <w:rsid w:val="002D1FDE"/>
    <w:rsid w:val="002D2268"/>
    <w:rsid w:val="002D270C"/>
    <w:rsid w:val="002D75BF"/>
    <w:rsid w:val="002E179C"/>
    <w:rsid w:val="002E5AE5"/>
    <w:rsid w:val="002E6BF7"/>
    <w:rsid w:val="002F0FBF"/>
    <w:rsid w:val="002F1A9F"/>
    <w:rsid w:val="002F279F"/>
    <w:rsid w:val="002F27D1"/>
    <w:rsid w:val="002F6139"/>
    <w:rsid w:val="003062FA"/>
    <w:rsid w:val="003101C6"/>
    <w:rsid w:val="00317493"/>
    <w:rsid w:val="00320A13"/>
    <w:rsid w:val="003246A7"/>
    <w:rsid w:val="003256C0"/>
    <w:rsid w:val="00325838"/>
    <w:rsid w:val="00325FE5"/>
    <w:rsid w:val="003306B2"/>
    <w:rsid w:val="00330743"/>
    <w:rsid w:val="00335412"/>
    <w:rsid w:val="00340269"/>
    <w:rsid w:val="003430A2"/>
    <w:rsid w:val="00345489"/>
    <w:rsid w:val="00351EB2"/>
    <w:rsid w:val="003542D5"/>
    <w:rsid w:val="00366160"/>
    <w:rsid w:val="003706CD"/>
    <w:rsid w:val="00372531"/>
    <w:rsid w:val="003742F3"/>
    <w:rsid w:val="00383A53"/>
    <w:rsid w:val="003977A2"/>
    <w:rsid w:val="003A39FB"/>
    <w:rsid w:val="003A7245"/>
    <w:rsid w:val="003B4981"/>
    <w:rsid w:val="003B599E"/>
    <w:rsid w:val="003B6EDC"/>
    <w:rsid w:val="003C1870"/>
    <w:rsid w:val="003C52C4"/>
    <w:rsid w:val="003C5C3E"/>
    <w:rsid w:val="003D762F"/>
    <w:rsid w:val="003E1D96"/>
    <w:rsid w:val="003E1F4C"/>
    <w:rsid w:val="003E484F"/>
    <w:rsid w:val="003E78EA"/>
    <w:rsid w:val="003F3426"/>
    <w:rsid w:val="003F612D"/>
    <w:rsid w:val="004016BF"/>
    <w:rsid w:val="00404DE4"/>
    <w:rsid w:val="00406B3D"/>
    <w:rsid w:val="00417309"/>
    <w:rsid w:val="00427187"/>
    <w:rsid w:val="00427791"/>
    <w:rsid w:val="00435145"/>
    <w:rsid w:val="004509BC"/>
    <w:rsid w:val="00450CDE"/>
    <w:rsid w:val="0045224D"/>
    <w:rsid w:val="004625E2"/>
    <w:rsid w:val="00462CD8"/>
    <w:rsid w:val="00465276"/>
    <w:rsid w:val="0046679D"/>
    <w:rsid w:val="00471779"/>
    <w:rsid w:val="00477F64"/>
    <w:rsid w:val="004845F2"/>
    <w:rsid w:val="00484DCF"/>
    <w:rsid w:val="004859B0"/>
    <w:rsid w:val="00491139"/>
    <w:rsid w:val="004929A2"/>
    <w:rsid w:val="00494B39"/>
    <w:rsid w:val="00496D41"/>
    <w:rsid w:val="004A3F8F"/>
    <w:rsid w:val="004A5106"/>
    <w:rsid w:val="004B0487"/>
    <w:rsid w:val="004B5728"/>
    <w:rsid w:val="004C1A11"/>
    <w:rsid w:val="004D1236"/>
    <w:rsid w:val="004E5521"/>
    <w:rsid w:val="004F0931"/>
    <w:rsid w:val="004F0B97"/>
    <w:rsid w:val="004F0C04"/>
    <w:rsid w:val="004F393C"/>
    <w:rsid w:val="004F6E82"/>
    <w:rsid w:val="00501845"/>
    <w:rsid w:val="00504631"/>
    <w:rsid w:val="00513CA3"/>
    <w:rsid w:val="00520A07"/>
    <w:rsid w:val="00522151"/>
    <w:rsid w:val="00550F94"/>
    <w:rsid w:val="00552217"/>
    <w:rsid w:val="005523EB"/>
    <w:rsid w:val="005608F6"/>
    <w:rsid w:val="005622E6"/>
    <w:rsid w:val="00565C87"/>
    <w:rsid w:val="00566A1A"/>
    <w:rsid w:val="00573B91"/>
    <w:rsid w:val="00574513"/>
    <w:rsid w:val="005748F6"/>
    <w:rsid w:val="0058053A"/>
    <w:rsid w:val="00581EC0"/>
    <w:rsid w:val="00592B94"/>
    <w:rsid w:val="005B4496"/>
    <w:rsid w:val="005C0E0C"/>
    <w:rsid w:val="005C1834"/>
    <w:rsid w:val="005C1D20"/>
    <w:rsid w:val="005D4D1D"/>
    <w:rsid w:val="005F1C77"/>
    <w:rsid w:val="005F2894"/>
    <w:rsid w:val="005F35FD"/>
    <w:rsid w:val="005F3DA7"/>
    <w:rsid w:val="005F5823"/>
    <w:rsid w:val="006037D4"/>
    <w:rsid w:val="0060401B"/>
    <w:rsid w:val="00604343"/>
    <w:rsid w:val="0060614A"/>
    <w:rsid w:val="00610357"/>
    <w:rsid w:val="00610477"/>
    <w:rsid w:val="00611860"/>
    <w:rsid w:val="00611EF1"/>
    <w:rsid w:val="00612103"/>
    <w:rsid w:val="006129E2"/>
    <w:rsid w:val="00625547"/>
    <w:rsid w:val="00630D28"/>
    <w:rsid w:val="006354FA"/>
    <w:rsid w:val="00642CEB"/>
    <w:rsid w:val="00643BD9"/>
    <w:rsid w:val="00647A37"/>
    <w:rsid w:val="00650B3E"/>
    <w:rsid w:val="00656CD4"/>
    <w:rsid w:val="0066113B"/>
    <w:rsid w:val="00664D70"/>
    <w:rsid w:val="006672BA"/>
    <w:rsid w:val="00676ABA"/>
    <w:rsid w:val="0068112B"/>
    <w:rsid w:val="0068556E"/>
    <w:rsid w:val="0069653A"/>
    <w:rsid w:val="006A1F08"/>
    <w:rsid w:val="006A1F21"/>
    <w:rsid w:val="006A6360"/>
    <w:rsid w:val="006B39F8"/>
    <w:rsid w:val="006B52D5"/>
    <w:rsid w:val="006C21A5"/>
    <w:rsid w:val="006C6B5E"/>
    <w:rsid w:val="006D1C60"/>
    <w:rsid w:val="006D39C8"/>
    <w:rsid w:val="006D4941"/>
    <w:rsid w:val="006D693D"/>
    <w:rsid w:val="006E182D"/>
    <w:rsid w:val="006E5A2C"/>
    <w:rsid w:val="007048AE"/>
    <w:rsid w:val="00706281"/>
    <w:rsid w:val="00710E55"/>
    <w:rsid w:val="00716902"/>
    <w:rsid w:val="007200D7"/>
    <w:rsid w:val="00722167"/>
    <w:rsid w:val="007233A4"/>
    <w:rsid w:val="00735A55"/>
    <w:rsid w:val="00740556"/>
    <w:rsid w:val="00742890"/>
    <w:rsid w:val="00745F2A"/>
    <w:rsid w:val="0075137C"/>
    <w:rsid w:val="00755540"/>
    <w:rsid w:val="00755654"/>
    <w:rsid w:val="00757B93"/>
    <w:rsid w:val="007606AA"/>
    <w:rsid w:val="00762671"/>
    <w:rsid w:val="007630AE"/>
    <w:rsid w:val="00763F06"/>
    <w:rsid w:val="00771EAE"/>
    <w:rsid w:val="00775C28"/>
    <w:rsid w:val="007767FE"/>
    <w:rsid w:val="00790C4C"/>
    <w:rsid w:val="00791D5E"/>
    <w:rsid w:val="00795F98"/>
    <w:rsid w:val="007A2566"/>
    <w:rsid w:val="007B08E4"/>
    <w:rsid w:val="007B45DA"/>
    <w:rsid w:val="007D47B1"/>
    <w:rsid w:val="007D4FBD"/>
    <w:rsid w:val="007D58BB"/>
    <w:rsid w:val="007D7005"/>
    <w:rsid w:val="007E16F5"/>
    <w:rsid w:val="007E4F56"/>
    <w:rsid w:val="007F1F1F"/>
    <w:rsid w:val="007F2AE5"/>
    <w:rsid w:val="007F6969"/>
    <w:rsid w:val="007F6FD9"/>
    <w:rsid w:val="007F72D2"/>
    <w:rsid w:val="00804097"/>
    <w:rsid w:val="00806B47"/>
    <w:rsid w:val="00807370"/>
    <w:rsid w:val="00810012"/>
    <w:rsid w:val="0081007F"/>
    <w:rsid w:val="00813220"/>
    <w:rsid w:val="00820E62"/>
    <w:rsid w:val="0082764C"/>
    <w:rsid w:val="00827948"/>
    <w:rsid w:val="00832E20"/>
    <w:rsid w:val="008355B1"/>
    <w:rsid w:val="00835EC6"/>
    <w:rsid w:val="0084100C"/>
    <w:rsid w:val="008512E5"/>
    <w:rsid w:val="00863D6F"/>
    <w:rsid w:val="0086481A"/>
    <w:rsid w:val="00867366"/>
    <w:rsid w:val="008762D2"/>
    <w:rsid w:val="008843D3"/>
    <w:rsid w:val="008970CF"/>
    <w:rsid w:val="008A06BD"/>
    <w:rsid w:val="008A18F3"/>
    <w:rsid w:val="008A431E"/>
    <w:rsid w:val="008B0C5D"/>
    <w:rsid w:val="008B4937"/>
    <w:rsid w:val="008B6357"/>
    <w:rsid w:val="008C5240"/>
    <w:rsid w:val="008D2973"/>
    <w:rsid w:val="008D4A8B"/>
    <w:rsid w:val="008D6A4D"/>
    <w:rsid w:val="008E2E15"/>
    <w:rsid w:val="008F62C0"/>
    <w:rsid w:val="008F69B5"/>
    <w:rsid w:val="0090268C"/>
    <w:rsid w:val="0090340B"/>
    <w:rsid w:val="0090516D"/>
    <w:rsid w:val="00916CBF"/>
    <w:rsid w:val="00917BD4"/>
    <w:rsid w:val="00920921"/>
    <w:rsid w:val="0092244F"/>
    <w:rsid w:val="009237BA"/>
    <w:rsid w:val="00924A82"/>
    <w:rsid w:val="00926319"/>
    <w:rsid w:val="00931213"/>
    <w:rsid w:val="00931F1D"/>
    <w:rsid w:val="00932F0C"/>
    <w:rsid w:val="00934557"/>
    <w:rsid w:val="00936925"/>
    <w:rsid w:val="0094363F"/>
    <w:rsid w:val="00952D81"/>
    <w:rsid w:val="00957A29"/>
    <w:rsid w:val="00964415"/>
    <w:rsid w:val="00964639"/>
    <w:rsid w:val="00966140"/>
    <w:rsid w:val="009669F8"/>
    <w:rsid w:val="00976EF1"/>
    <w:rsid w:val="00982D90"/>
    <w:rsid w:val="00985736"/>
    <w:rsid w:val="00991BDE"/>
    <w:rsid w:val="009A50EA"/>
    <w:rsid w:val="009B714E"/>
    <w:rsid w:val="009C0987"/>
    <w:rsid w:val="009C1309"/>
    <w:rsid w:val="009C6D80"/>
    <w:rsid w:val="009D6318"/>
    <w:rsid w:val="009E0EF3"/>
    <w:rsid w:val="00A263F3"/>
    <w:rsid w:val="00A27FA8"/>
    <w:rsid w:val="00A407D4"/>
    <w:rsid w:val="00A42311"/>
    <w:rsid w:val="00A47727"/>
    <w:rsid w:val="00A545CB"/>
    <w:rsid w:val="00A63775"/>
    <w:rsid w:val="00A64599"/>
    <w:rsid w:val="00A658A6"/>
    <w:rsid w:val="00A8078A"/>
    <w:rsid w:val="00A82112"/>
    <w:rsid w:val="00A8268D"/>
    <w:rsid w:val="00A83C79"/>
    <w:rsid w:val="00A908D5"/>
    <w:rsid w:val="00A97F7F"/>
    <w:rsid w:val="00AA0429"/>
    <w:rsid w:val="00AA0CB8"/>
    <w:rsid w:val="00AA0E4C"/>
    <w:rsid w:val="00AA3532"/>
    <w:rsid w:val="00AA51BA"/>
    <w:rsid w:val="00AA5F25"/>
    <w:rsid w:val="00AA5FC2"/>
    <w:rsid w:val="00AA7DBE"/>
    <w:rsid w:val="00AB1161"/>
    <w:rsid w:val="00AB16BE"/>
    <w:rsid w:val="00AB2119"/>
    <w:rsid w:val="00AB2152"/>
    <w:rsid w:val="00AC1AC2"/>
    <w:rsid w:val="00AC6CAB"/>
    <w:rsid w:val="00AD1CF4"/>
    <w:rsid w:val="00AD55C6"/>
    <w:rsid w:val="00AE1623"/>
    <w:rsid w:val="00AF3E22"/>
    <w:rsid w:val="00B00540"/>
    <w:rsid w:val="00B00690"/>
    <w:rsid w:val="00B00B45"/>
    <w:rsid w:val="00B050C2"/>
    <w:rsid w:val="00B111DB"/>
    <w:rsid w:val="00B11833"/>
    <w:rsid w:val="00B133A4"/>
    <w:rsid w:val="00B17F75"/>
    <w:rsid w:val="00B21417"/>
    <w:rsid w:val="00B21DB7"/>
    <w:rsid w:val="00B24568"/>
    <w:rsid w:val="00B253E1"/>
    <w:rsid w:val="00B2544E"/>
    <w:rsid w:val="00B341A3"/>
    <w:rsid w:val="00B429BC"/>
    <w:rsid w:val="00B63DE0"/>
    <w:rsid w:val="00B70F47"/>
    <w:rsid w:val="00B70F49"/>
    <w:rsid w:val="00B71661"/>
    <w:rsid w:val="00B74311"/>
    <w:rsid w:val="00B757CD"/>
    <w:rsid w:val="00B77CED"/>
    <w:rsid w:val="00B92AB3"/>
    <w:rsid w:val="00BA79BD"/>
    <w:rsid w:val="00BB55C0"/>
    <w:rsid w:val="00BC4B29"/>
    <w:rsid w:val="00BC52D5"/>
    <w:rsid w:val="00BC6B30"/>
    <w:rsid w:val="00BC7697"/>
    <w:rsid w:val="00BD150E"/>
    <w:rsid w:val="00BD6357"/>
    <w:rsid w:val="00BE608F"/>
    <w:rsid w:val="00BE664A"/>
    <w:rsid w:val="00BF6575"/>
    <w:rsid w:val="00C02A72"/>
    <w:rsid w:val="00C03027"/>
    <w:rsid w:val="00C07199"/>
    <w:rsid w:val="00C15082"/>
    <w:rsid w:val="00C161B8"/>
    <w:rsid w:val="00C16293"/>
    <w:rsid w:val="00C2095F"/>
    <w:rsid w:val="00C31490"/>
    <w:rsid w:val="00C349DD"/>
    <w:rsid w:val="00C349FA"/>
    <w:rsid w:val="00C35DCE"/>
    <w:rsid w:val="00C35E9B"/>
    <w:rsid w:val="00C422DA"/>
    <w:rsid w:val="00C52F92"/>
    <w:rsid w:val="00C61574"/>
    <w:rsid w:val="00C64288"/>
    <w:rsid w:val="00C67E16"/>
    <w:rsid w:val="00C727E1"/>
    <w:rsid w:val="00C7520B"/>
    <w:rsid w:val="00C758E6"/>
    <w:rsid w:val="00C75F4B"/>
    <w:rsid w:val="00C82DBE"/>
    <w:rsid w:val="00C8517C"/>
    <w:rsid w:val="00CA01BF"/>
    <w:rsid w:val="00CA49AC"/>
    <w:rsid w:val="00CB3C78"/>
    <w:rsid w:val="00CB770D"/>
    <w:rsid w:val="00CC0CD6"/>
    <w:rsid w:val="00CC1AA9"/>
    <w:rsid w:val="00CC409A"/>
    <w:rsid w:val="00CC67ED"/>
    <w:rsid w:val="00CC6DC3"/>
    <w:rsid w:val="00CD3292"/>
    <w:rsid w:val="00CD3637"/>
    <w:rsid w:val="00CD6B3A"/>
    <w:rsid w:val="00CE0086"/>
    <w:rsid w:val="00CF0452"/>
    <w:rsid w:val="00CF2ED0"/>
    <w:rsid w:val="00CF48EA"/>
    <w:rsid w:val="00CF6A55"/>
    <w:rsid w:val="00CF7247"/>
    <w:rsid w:val="00D0653A"/>
    <w:rsid w:val="00D117A8"/>
    <w:rsid w:val="00D1335C"/>
    <w:rsid w:val="00D14B8F"/>
    <w:rsid w:val="00D20278"/>
    <w:rsid w:val="00D24B78"/>
    <w:rsid w:val="00D36E96"/>
    <w:rsid w:val="00D40EF7"/>
    <w:rsid w:val="00D464F1"/>
    <w:rsid w:val="00D507A9"/>
    <w:rsid w:val="00D554BF"/>
    <w:rsid w:val="00D55C68"/>
    <w:rsid w:val="00D55E1D"/>
    <w:rsid w:val="00D602F8"/>
    <w:rsid w:val="00D67618"/>
    <w:rsid w:val="00D70305"/>
    <w:rsid w:val="00D7121F"/>
    <w:rsid w:val="00D83DE7"/>
    <w:rsid w:val="00D849A5"/>
    <w:rsid w:val="00D91EF5"/>
    <w:rsid w:val="00D95514"/>
    <w:rsid w:val="00DA4539"/>
    <w:rsid w:val="00DA6C34"/>
    <w:rsid w:val="00DA6C67"/>
    <w:rsid w:val="00DB04F5"/>
    <w:rsid w:val="00DB28DA"/>
    <w:rsid w:val="00DB2F85"/>
    <w:rsid w:val="00DB6716"/>
    <w:rsid w:val="00DB7D04"/>
    <w:rsid w:val="00DD0C85"/>
    <w:rsid w:val="00DE33DF"/>
    <w:rsid w:val="00DF0107"/>
    <w:rsid w:val="00DF013D"/>
    <w:rsid w:val="00DF057F"/>
    <w:rsid w:val="00DF1724"/>
    <w:rsid w:val="00DF75D4"/>
    <w:rsid w:val="00E11BEC"/>
    <w:rsid w:val="00E1376A"/>
    <w:rsid w:val="00E214F6"/>
    <w:rsid w:val="00E230E4"/>
    <w:rsid w:val="00E302AE"/>
    <w:rsid w:val="00E376A2"/>
    <w:rsid w:val="00E43A2A"/>
    <w:rsid w:val="00E45439"/>
    <w:rsid w:val="00E46A7B"/>
    <w:rsid w:val="00E4722B"/>
    <w:rsid w:val="00E5086E"/>
    <w:rsid w:val="00E60EF3"/>
    <w:rsid w:val="00E61A07"/>
    <w:rsid w:val="00E6424C"/>
    <w:rsid w:val="00E65898"/>
    <w:rsid w:val="00E672C7"/>
    <w:rsid w:val="00E83B30"/>
    <w:rsid w:val="00E84EEE"/>
    <w:rsid w:val="00E8612A"/>
    <w:rsid w:val="00E86754"/>
    <w:rsid w:val="00E920C6"/>
    <w:rsid w:val="00E961C4"/>
    <w:rsid w:val="00E96AA0"/>
    <w:rsid w:val="00EA0005"/>
    <w:rsid w:val="00EA44CC"/>
    <w:rsid w:val="00EA7EDB"/>
    <w:rsid w:val="00EB0B2C"/>
    <w:rsid w:val="00EB17A1"/>
    <w:rsid w:val="00EB541D"/>
    <w:rsid w:val="00EB6061"/>
    <w:rsid w:val="00EB76F6"/>
    <w:rsid w:val="00EC55F9"/>
    <w:rsid w:val="00EC6DAE"/>
    <w:rsid w:val="00ED334B"/>
    <w:rsid w:val="00ED45FE"/>
    <w:rsid w:val="00EF5957"/>
    <w:rsid w:val="00EF786F"/>
    <w:rsid w:val="00F00713"/>
    <w:rsid w:val="00F030C2"/>
    <w:rsid w:val="00F11851"/>
    <w:rsid w:val="00F1238A"/>
    <w:rsid w:val="00F21583"/>
    <w:rsid w:val="00F2297B"/>
    <w:rsid w:val="00F22E9E"/>
    <w:rsid w:val="00F34FD1"/>
    <w:rsid w:val="00F377DB"/>
    <w:rsid w:val="00F43196"/>
    <w:rsid w:val="00F461BD"/>
    <w:rsid w:val="00F534B4"/>
    <w:rsid w:val="00F549D1"/>
    <w:rsid w:val="00F66B56"/>
    <w:rsid w:val="00F7380F"/>
    <w:rsid w:val="00F81BC4"/>
    <w:rsid w:val="00F828E2"/>
    <w:rsid w:val="00F8348A"/>
    <w:rsid w:val="00F90C96"/>
    <w:rsid w:val="00F90DE4"/>
    <w:rsid w:val="00F97824"/>
    <w:rsid w:val="00FA5506"/>
    <w:rsid w:val="00FC3163"/>
    <w:rsid w:val="00FC40C8"/>
    <w:rsid w:val="00FC48CC"/>
    <w:rsid w:val="00FC7ED8"/>
    <w:rsid w:val="00FD1559"/>
    <w:rsid w:val="00FD2FB2"/>
    <w:rsid w:val="00FD5ACC"/>
    <w:rsid w:val="00FE1F7E"/>
    <w:rsid w:val="00FE3BEF"/>
    <w:rsid w:val="00FE67FA"/>
    <w:rsid w:val="00FF5BE5"/>
    <w:rsid w:val="00FF61DE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23"/>
  </w:style>
  <w:style w:type="paragraph" w:styleId="1">
    <w:name w:val="heading 1"/>
    <w:basedOn w:val="a"/>
    <w:next w:val="a"/>
    <w:link w:val="10"/>
    <w:qFormat/>
    <w:rsid w:val="00203F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F0F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F0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21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859B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C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49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">
    <w:name w:val="Preformat"/>
    <w:rsid w:val="008B4937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10">
    <w:name w:val="Заголовок 1 Знак"/>
    <w:basedOn w:val="a0"/>
    <w:link w:val="1"/>
    <w:rsid w:val="00203F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unhideWhenUsed/>
    <w:rsid w:val="00203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203F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203F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1"/>
    <w:basedOn w:val="a"/>
    <w:rsid w:val="00203F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9C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F0F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F0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21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859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isakl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pisakly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spisakl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B090-4982-4707-86F8-4FFE2607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</cp:lastModifiedBy>
  <cp:revision>36</cp:revision>
  <cp:lastPrinted>2017-06-02T02:35:00Z</cp:lastPrinted>
  <dcterms:created xsi:type="dcterms:W3CDTF">2021-07-28T04:18:00Z</dcterms:created>
  <dcterms:modified xsi:type="dcterms:W3CDTF">2021-08-09T07:01:00Z</dcterms:modified>
</cp:coreProperties>
</file>